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EB" w:rsidRPr="00203E94" w:rsidRDefault="00EE6222" w:rsidP="00E63E25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03E94">
        <w:rPr>
          <w:rFonts w:ascii="Times New Roman" w:hAnsi="Times New Roman" w:cs="Times New Roman"/>
        </w:rPr>
        <w:t xml:space="preserve">      </w:t>
      </w:r>
      <w:r w:rsidR="00AF18EB" w:rsidRPr="00203E94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72126486" r:id="rId8"/>
        </w:object>
      </w:r>
    </w:p>
    <w:p w:rsidR="00AF18EB" w:rsidRPr="00203E94" w:rsidRDefault="00AF18EB" w:rsidP="00E63E2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203E9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03E94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203E94">
        <w:rPr>
          <w:rFonts w:ascii="Times New Roman" w:hAnsi="Times New Roman" w:cs="Times New Roman"/>
          <w:sz w:val="26"/>
          <w:szCs w:val="26"/>
        </w:rPr>
        <w:t xml:space="preserve"> </w:t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</w:p>
    <w:p w:rsidR="00AF18EB" w:rsidRPr="00203E94" w:rsidRDefault="00AF18EB" w:rsidP="00E63E2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3E94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AF18EB" w:rsidRPr="00203E94" w:rsidRDefault="00AF18EB" w:rsidP="00E63E2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E9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03E94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8EB" w:rsidRPr="00203E94" w:rsidRDefault="00AF18EB" w:rsidP="00E63E2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E94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AF18EB" w:rsidRPr="00203E94" w:rsidRDefault="00AF18EB" w:rsidP="00E63E25">
      <w:pPr>
        <w:spacing w:before="0" w:beforeAutospacing="0" w:after="0" w:afterAutospacing="0"/>
        <w:rPr>
          <w:rFonts w:ascii="Times New Roman" w:hAnsi="Times New Roman" w:cs="Times New Roman"/>
        </w:rPr>
      </w:pPr>
      <w:r w:rsidRPr="00203E94">
        <w:rPr>
          <w:rFonts w:ascii="Times New Roman" w:hAnsi="Times New Roman" w:cs="Times New Roman"/>
        </w:rPr>
        <w:t>Центральная ул., 50, с. Васильевка, 446235</w:t>
      </w:r>
      <w:r w:rsidRPr="00203E94">
        <w:rPr>
          <w:rFonts w:ascii="Times New Roman" w:hAnsi="Times New Roman" w:cs="Times New Roman"/>
        </w:rPr>
        <w:tab/>
      </w:r>
      <w:r w:rsidRPr="00203E94">
        <w:rPr>
          <w:rFonts w:ascii="Times New Roman" w:hAnsi="Times New Roman" w:cs="Times New Roman"/>
        </w:rPr>
        <w:tab/>
      </w:r>
      <w:r w:rsidRPr="00203E94">
        <w:rPr>
          <w:rFonts w:ascii="Times New Roman" w:hAnsi="Times New Roman" w:cs="Times New Roman"/>
        </w:rPr>
        <w:tab/>
      </w:r>
      <w:r w:rsidRPr="00203E94">
        <w:rPr>
          <w:rFonts w:ascii="Times New Roman" w:hAnsi="Times New Roman" w:cs="Times New Roman"/>
        </w:rPr>
        <w:tab/>
        <w:t xml:space="preserve"> </w:t>
      </w:r>
    </w:p>
    <w:p w:rsidR="00AF18EB" w:rsidRPr="00203E94" w:rsidRDefault="00AF18EB" w:rsidP="00E63E25">
      <w:pPr>
        <w:spacing w:before="0" w:beforeAutospacing="0" w:after="0" w:afterAutospacing="0"/>
        <w:rPr>
          <w:rFonts w:ascii="Times New Roman" w:hAnsi="Times New Roman" w:cs="Times New Roman"/>
        </w:rPr>
      </w:pPr>
      <w:r w:rsidRPr="00203E94">
        <w:rPr>
          <w:rFonts w:ascii="Times New Roman" w:hAnsi="Times New Roman" w:cs="Times New Roman"/>
        </w:rPr>
        <w:t>тел.:(846) 49-3-86                 факс: 49-3-16</w:t>
      </w:r>
    </w:p>
    <w:p w:rsidR="00AF18EB" w:rsidRPr="00203E94" w:rsidRDefault="00AF18EB" w:rsidP="00E63E25">
      <w:pPr>
        <w:spacing w:before="0" w:beforeAutospacing="0" w:after="0" w:afterAutospacing="0"/>
        <w:rPr>
          <w:rFonts w:ascii="Times New Roman" w:hAnsi="Times New Roman" w:cs="Times New Roman"/>
          <w:lang w:val="en-US"/>
        </w:rPr>
      </w:pPr>
      <w:proofErr w:type="gramStart"/>
      <w:r w:rsidRPr="00203E94">
        <w:rPr>
          <w:rFonts w:ascii="Times New Roman" w:hAnsi="Times New Roman" w:cs="Times New Roman"/>
          <w:lang w:val="en-US"/>
        </w:rPr>
        <w:t>e-mail</w:t>
      </w:r>
      <w:proofErr w:type="gramEnd"/>
      <w:r w:rsidRPr="00203E94">
        <w:rPr>
          <w:rFonts w:ascii="Times New Roman" w:hAnsi="Times New Roman" w:cs="Times New Roman"/>
          <w:lang w:val="en-US"/>
        </w:rPr>
        <w:t>: adm.vasiljewka@yandex.ru</w:t>
      </w:r>
      <w:r w:rsidRPr="00203E94">
        <w:rPr>
          <w:rFonts w:ascii="Times New Roman" w:hAnsi="Times New Roman" w:cs="Times New Roman"/>
          <w:lang w:val="en-US"/>
        </w:rPr>
        <w:tab/>
      </w:r>
      <w:r w:rsidRPr="00203E94">
        <w:rPr>
          <w:rFonts w:ascii="Times New Roman" w:hAnsi="Times New Roman" w:cs="Times New Roman"/>
          <w:lang w:val="en-US"/>
        </w:rPr>
        <w:tab/>
      </w:r>
      <w:r w:rsidRPr="00203E94">
        <w:rPr>
          <w:rFonts w:ascii="Times New Roman" w:hAnsi="Times New Roman" w:cs="Times New Roman"/>
          <w:lang w:val="en-US"/>
        </w:rPr>
        <w:tab/>
      </w:r>
      <w:r w:rsidRPr="00203E94">
        <w:rPr>
          <w:rFonts w:ascii="Times New Roman" w:hAnsi="Times New Roman" w:cs="Times New Roman"/>
          <w:lang w:val="en-US"/>
        </w:rPr>
        <w:tab/>
      </w:r>
      <w:r w:rsidRPr="00203E94">
        <w:rPr>
          <w:rFonts w:ascii="Times New Roman" w:hAnsi="Times New Roman" w:cs="Times New Roman"/>
          <w:lang w:val="en-US"/>
        </w:rPr>
        <w:tab/>
      </w:r>
      <w:r w:rsidRPr="00203E94">
        <w:rPr>
          <w:rFonts w:ascii="Times New Roman" w:hAnsi="Times New Roman" w:cs="Times New Roman"/>
          <w:lang w:val="en-US"/>
        </w:rPr>
        <w:tab/>
        <w:t xml:space="preserve">     </w:t>
      </w:r>
    </w:p>
    <w:p w:rsidR="00AF18EB" w:rsidRPr="00203E94" w:rsidRDefault="00AF18EB" w:rsidP="00E63E25">
      <w:pPr>
        <w:spacing w:before="0" w:beforeAutospacing="0" w:after="0" w:afterAutospacing="0"/>
        <w:rPr>
          <w:rFonts w:ascii="Times New Roman" w:hAnsi="Times New Roman" w:cs="Times New Roman"/>
        </w:rPr>
      </w:pPr>
      <w:r w:rsidRPr="00203E94">
        <w:rPr>
          <w:rFonts w:ascii="Times New Roman" w:hAnsi="Times New Roman" w:cs="Times New Roman"/>
        </w:rPr>
        <w:t xml:space="preserve">ОКПО </w:t>
      </w:r>
      <w:r w:rsidR="005A26BD" w:rsidRPr="00203E94">
        <w:rPr>
          <w:rFonts w:ascii="Times New Roman" w:hAnsi="Times New Roman" w:cs="Times New Roman"/>
        </w:rPr>
        <w:t>8</w:t>
      </w:r>
      <w:r w:rsidRPr="00203E94">
        <w:rPr>
          <w:rFonts w:ascii="Times New Roman" w:hAnsi="Times New Roman" w:cs="Times New Roman"/>
        </w:rPr>
        <w:t>91</w:t>
      </w:r>
      <w:r w:rsidR="005A26BD" w:rsidRPr="00203E94">
        <w:rPr>
          <w:rFonts w:ascii="Times New Roman" w:hAnsi="Times New Roman" w:cs="Times New Roman"/>
        </w:rPr>
        <w:t>8</w:t>
      </w:r>
      <w:r w:rsidRPr="00203E94">
        <w:rPr>
          <w:rFonts w:ascii="Times New Roman" w:hAnsi="Times New Roman" w:cs="Times New Roman"/>
        </w:rPr>
        <w:t>0685, ОГРН 1056362024806</w:t>
      </w:r>
    </w:p>
    <w:p w:rsidR="00AF18EB" w:rsidRPr="00203E94" w:rsidRDefault="00AF18EB" w:rsidP="00E63E25">
      <w:pPr>
        <w:spacing w:before="0" w:beforeAutospacing="0" w:after="0" w:afterAutospacing="0"/>
        <w:rPr>
          <w:rFonts w:ascii="Times New Roman" w:hAnsi="Times New Roman" w:cs="Times New Roman"/>
        </w:rPr>
      </w:pPr>
      <w:r w:rsidRPr="00203E94">
        <w:rPr>
          <w:rFonts w:ascii="Times New Roman" w:hAnsi="Times New Roman" w:cs="Times New Roman"/>
        </w:rPr>
        <w:t>ИНН 6362012495, КПП 636201001</w:t>
      </w: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203E94" w:rsidRPr="00203E94" w:rsidTr="006223FA">
        <w:trPr>
          <w:cantSplit/>
          <w:trHeight w:val="1984"/>
        </w:trPr>
        <w:tc>
          <w:tcPr>
            <w:tcW w:w="5040" w:type="dxa"/>
          </w:tcPr>
          <w:p w:rsidR="00E63E25" w:rsidRPr="00203E94" w:rsidRDefault="00EE6222" w:rsidP="00E63E2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E94">
              <w:rPr>
                <w:rFonts w:ascii="Calibri" w:hAnsi="Calibri"/>
              </w:rPr>
              <w:t xml:space="preserve"> </w:t>
            </w:r>
            <w:r w:rsidR="00E63E25" w:rsidRPr="00203E94">
              <w:rPr>
                <w:rFonts w:ascii="Calibri" w:hAnsi="Calibri"/>
              </w:rPr>
              <w:t xml:space="preserve">                    </w:t>
            </w:r>
          </w:p>
          <w:p w:rsidR="00AF18EB" w:rsidRPr="00203E94" w:rsidRDefault="00E63E25" w:rsidP="00E63E25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E94">
              <w:rPr>
                <w:rFonts w:ascii="Calibri" w:hAnsi="Calibri"/>
              </w:rPr>
              <w:t xml:space="preserve">                 </w:t>
            </w:r>
            <w:r w:rsidR="00EE6222" w:rsidRPr="00203E94">
              <w:t xml:space="preserve"> </w:t>
            </w:r>
            <w:proofErr w:type="spellStart"/>
            <w:r w:rsidRPr="00203E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03E94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203E94">
              <w:rPr>
                <w:rFonts w:ascii="Times New Roman" w:hAnsi="Times New Roman" w:cs="Times New Roman"/>
                <w:sz w:val="26"/>
                <w:szCs w:val="26"/>
              </w:rPr>
              <w:t>асильевка</w:t>
            </w:r>
            <w:proofErr w:type="spellEnd"/>
            <w:r w:rsidRPr="00203E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63E25" w:rsidRPr="00203E94" w:rsidRDefault="00E63E25" w:rsidP="00E63E2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222" w:rsidRPr="00203E94" w:rsidRDefault="00E63E25" w:rsidP="00E63E25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203E9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EE6222" w:rsidRPr="00203E94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</w:p>
          <w:p w:rsidR="008A7807" w:rsidRPr="00203E94" w:rsidRDefault="008A7807" w:rsidP="00E63E25">
            <w:pPr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  <w:p w:rsidR="00EE6222" w:rsidRPr="00203E94" w:rsidRDefault="00E63E25" w:rsidP="00E63E25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03E9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E6222" w:rsidRPr="00203E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 </w:t>
            </w:r>
            <w:r w:rsidR="007267F8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 w:rsidRPr="00203E94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9272A7" w:rsidRPr="00203E94"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 w:rsidR="00EE6222" w:rsidRPr="00203E94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 w:rsidR="00725582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7267F8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3A2A28" w:rsidRPr="00203E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E6222" w:rsidRPr="00203E94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  <w:r w:rsidR="00EE6222" w:rsidRPr="00203E9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EE6222" w:rsidRPr="00203E94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9272A7" w:rsidRPr="00203E94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725582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8A7807" w:rsidRPr="00203E94" w:rsidRDefault="008A7807" w:rsidP="00E63E25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</w:tbl>
    <w:p w:rsidR="005F749C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лана мероприятий      </w:t>
      </w:r>
    </w:p>
    <w:p w:rsidR="005F749C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офилактике противодействия терроризма</w:t>
      </w:r>
      <w:r w:rsidR="005F749C"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</w:p>
    <w:p w:rsidR="005F749C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стремизма на территории сельского поселения 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 муниципаль</w:t>
      </w:r>
      <w:r w:rsidR="007255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го района </w:t>
      </w:r>
      <w:proofErr w:type="spellStart"/>
      <w:r w:rsidR="007255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енчукский</w:t>
      </w:r>
      <w:proofErr w:type="spellEnd"/>
      <w:r w:rsidR="007255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 на 202</w:t>
      </w:r>
      <w:r w:rsidR="0072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</w:t>
      </w:r>
      <w:r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     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095" w:rsidRPr="00203E94" w:rsidRDefault="005F749C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  со ст. 4  Федерального закона  114-ФЗ от 25.0</w:t>
      </w:r>
      <w:r w:rsidR="005A26BD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.2002 г. «О противодействии  экстремистской  деятельности»,  п.</w:t>
      </w:r>
      <w:r w:rsidR="005A26BD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ч.1 ст. 14 Федерального закона 131-ФЗ от 06.10.2003  «Об общих принципах организации местного самоуправления в Российской Федерации, Устава сельского поселения Васильевка муниципального района </w:t>
      </w:r>
      <w:proofErr w:type="spellStart"/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в целях   профилактики противодействия терроризма и экстремизма,    </w:t>
      </w:r>
      <w:proofErr w:type="gramEnd"/>
    </w:p>
    <w:p w:rsidR="00CB0095" w:rsidRPr="00203E94" w:rsidRDefault="00CB0095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СТАНОВЛЯЮ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Утвердить план мероприятий по профилактике  противодействия терроризма и экстремизма на территории сельского  поселения  Васильевка на 20</w:t>
      </w:r>
      <w:r w:rsidR="007255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267F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год согласно приложени</w:t>
      </w:r>
      <w:r w:rsidR="005F749C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Опубликовать настоящее Постановление в газете «Вестник сельского поселения Васильевка»,  разместить на официальном сайте администрации сельского поселения Васильевка в сети Интернет (</w:t>
      </w:r>
      <w:r w:rsidRPr="00203E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203E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203E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silievka</w:t>
      </w:r>
      <w:proofErr w:type="spellEnd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proofErr w:type="spellEnd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  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Настоящее постановление вступает в силу на следующий день после его официального  опубликования. 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 </w:t>
      </w:r>
      <w:proofErr w:type="gramStart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  исполнением настоящего постановления оставляю за собой.  </w:t>
      </w: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сельского поселения Васильевка</w:t>
      </w: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Баннова</w:t>
      </w:r>
      <w:proofErr w:type="spellEnd"/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</w:t>
      </w:r>
    </w:p>
    <w:p w:rsidR="003A2A28" w:rsidRPr="00203E94" w:rsidRDefault="003A2A28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E94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анова О.Ф.</w:t>
      </w: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9 316</w:t>
      </w: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</w:t>
      </w: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43" w:rsidRPr="00203E94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B0095" w:rsidRPr="00203E94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E82743" w:rsidRPr="00203E94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асильевка </w:t>
      </w:r>
    </w:p>
    <w:p w:rsidR="00CB0095" w:rsidRPr="00203E94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  </w:t>
      </w:r>
      <w:r w:rsidR="007267F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3E94"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255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67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  г. №</w:t>
      </w:r>
      <w:r w:rsidR="00203E94"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255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B0095" w:rsidRPr="00203E94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095" w:rsidRPr="00203E94" w:rsidRDefault="00CB0095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противодействия терроризма и экстремизма на территории  сельского поселения  Васильевка муниципального района </w:t>
      </w:r>
      <w:proofErr w:type="spellStart"/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енчукский</w:t>
      </w:r>
      <w:proofErr w:type="spellEnd"/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72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26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bookmarkStart w:id="0" w:name="_GoBack"/>
      <w:bookmarkEnd w:id="0"/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E82743" w:rsidRPr="00203E94" w:rsidRDefault="00E82743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5580"/>
        <w:gridCol w:w="1559"/>
        <w:gridCol w:w="2122"/>
      </w:tblGrid>
      <w:tr w:rsidR="00203E94" w:rsidRPr="00203E94" w:rsidTr="00E82743">
        <w:tc>
          <w:tcPr>
            <w:tcW w:w="624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задача, мероприятие </w:t>
            </w:r>
          </w:p>
        </w:tc>
        <w:tc>
          <w:tcPr>
            <w:tcW w:w="1559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роведение профилактических мероприятий в образовательных учреждениях  направленных на воспитание межнационального уважения, пересечение проявлений национализма и фашизма. Проведение проверок состояния антитеррористической защищенности потенциально опасных объектов: объектов социально-жилищно-культурной, пожароопасных, объектов.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, Члены комиссии.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комплекса мер по распространению в средствах массовой ин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ормации, на странице газеты «Вестник сельского поселения Васильевка» информационные материалы по антитеррористической безопасности граждан. Обновление информационного стенда.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after="24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мер, направленных на усиление безопасности: мест массового пребывания людей, в том числе техническое укрепление чердаков, объектов социально-культурной сферы, жизнеобеспечения с применением технических средств; учебных заведений, учреждений здравоохранения.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after="24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СДК, директор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</w:t>
            </w:r>
            <w:proofErr w:type="gramStart"/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сильевка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семинаров с руководителями учебных и лечебных учреждений по вопросам организации системы антитеррористической защиты</w:t>
            </w:r>
            <w:proofErr w:type="gramStart"/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ить проведение мероприятий по контролю над деятельностью религиозных и общественных объединений, занимающихся пропагандой, образовательной, иной деятельностью на территории СП, в целях выявления и пресечения фактов распространения экстремистских материалов, призыв к осуществлению экстремистской деятельности и возбуждения ненависти, вражды, унижения человеческого достоинства   </w:t>
            </w:r>
          </w:p>
        </w:tc>
        <w:tc>
          <w:tcPr>
            <w:tcW w:w="1559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      </w:t>
            </w:r>
          </w:p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E82743" w:rsidRPr="00203E94" w:rsidRDefault="00D8142E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  <w:r w:rsidR="00E82743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</w:t>
            </w:r>
          </w:p>
          <w:p w:rsidR="00E82743" w:rsidRPr="00203E94" w:rsidRDefault="00E82743" w:rsidP="00E82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E94" w:rsidRPr="00203E94" w:rsidTr="00E82743">
        <w:tc>
          <w:tcPr>
            <w:tcW w:w="624" w:type="dxa"/>
          </w:tcPr>
          <w:p w:rsidR="00E82743" w:rsidRPr="00D8142E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перечня заброшенных зданий и помещений, расположенных на территории 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122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с лицами, отбывшими наказание тематических бесед по культуре межнациональных отношений.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года 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поселения 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5A26BD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инженерной защиты, исключающей несанкционированную парковку транспортных сре</w:t>
            </w:r>
            <w:proofErr w:type="gramStart"/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бл</w:t>
            </w:r>
            <w:proofErr w:type="gramEnd"/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 учебных и дошкольных заведений, учреждений здравоохранения, а также мест проведения массовых культурно-зрелищных и спортивных мероприятий  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комплексных мероприятий, направленных на выявление лиц и организации, осуществляющих экстремистскую деятельность, своевременное пресечение их деятельности и привлечение виновных лиц к ответственности, а так же недопущение экстремистских проявлений в ходе проведения массовых мероприятий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поселения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  лиц, сдающих жилые помещения в поднаем, и фактов проживания в жилых помещениях граждан без регистрации.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фактов незаконного использования иностранной рабочей силы.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, ПВС района </w:t>
            </w:r>
          </w:p>
        </w:tc>
      </w:tr>
      <w:tr w:rsidR="00E82743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Совершенствование мер по проведению мобилизации человеческих, материальных и технических ресурсов для обеспечения мероприятий по эвакуации населения, проведению аварийных работ, доставке пострадавших и т.д.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, </w:t>
            </w:r>
          </w:p>
          <w:p w:rsidR="00E82743" w:rsidRPr="00203E94" w:rsidRDefault="00E82743" w:rsidP="00E82743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</w:tbl>
    <w:p w:rsidR="00E82743" w:rsidRPr="00203E94" w:rsidRDefault="00E82743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2743" w:rsidRPr="00203E94" w:rsidSect="00D041E8">
      <w:pgSz w:w="11906" w:h="16838"/>
      <w:pgMar w:top="1134" w:right="73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C16C0"/>
    <w:multiLevelType w:val="multilevel"/>
    <w:tmpl w:val="0C5A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C2D6BC1"/>
    <w:multiLevelType w:val="multilevel"/>
    <w:tmpl w:val="4D3E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0F"/>
    <w:rsid w:val="00032355"/>
    <w:rsid w:val="00057A1F"/>
    <w:rsid w:val="00092BDE"/>
    <w:rsid w:val="0009307F"/>
    <w:rsid w:val="000E228A"/>
    <w:rsid w:val="00104EC2"/>
    <w:rsid w:val="00195510"/>
    <w:rsid w:val="001D51C5"/>
    <w:rsid w:val="001E0290"/>
    <w:rsid w:val="00203E94"/>
    <w:rsid w:val="00207641"/>
    <w:rsid w:val="00252FE7"/>
    <w:rsid w:val="002E1D64"/>
    <w:rsid w:val="00345516"/>
    <w:rsid w:val="003657D9"/>
    <w:rsid w:val="00366ED0"/>
    <w:rsid w:val="00387113"/>
    <w:rsid w:val="003A2A28"/>
    <w:rsid w:val="00441CAC"/>
    <w:rsid w:val="00486FED"/>
    <w:rsid w:val="00494708"/>
    <w:rsid w:val="00496B5D"/>
    <w:rsid w:val="004F2E8A"/>
    <w:rsid w:val="0050270D"/>
    <w:rsid w:val="0050563B"/>
    <w:rsid w:val="00506288"/>
    <w:rsid w:val="00574CA0"/>
    <w:rsid w:val="00577FD9"/>
    <w:rsid w:val="005A26BD"/>
    <w:rsid w:val="005F749C"/>
    <w:rsid w:val="006223FA"/>
    <w:rsid w:val="00647F81"/>
    <w:rsid w:val="0067175C"/>
    <w:rsid w:val="00716377"/>
    <w:rsid w:val="00725582"/>
    <w:rsid w:val="007267F8"/>
    <w:rsid w:val="00795F76"/>
    <w:rsid w:val="007E0C42"/>
    <w:rsid w:val="0080130F"/>
    <w:rsid w:val="00836EB6"/>
    <w:rsid w:val="008A7807"/>
    <w:rsid w:val="008E18DA"/>
    <w:rsid w:val="00917AE8"/>
    <w:rsid w:val="009272A7"/>
    <w:rsid w:val="009A0753"/>
    <w:rsid w:val="009A7198"/>
    <w:rsid w:val="009E58A4"/>
    <w:rsid w:val="00A51943"/>
    <w:rsid w:val="00AD77B9"/>
    <w:rsid w:val="00AF18EB"/>
    <w:rsid w:val="00BB7EF9"/>
    <w:rsid w:val="00BD1689"/>
    <w:rsid w:val="00BD727C"/>
    <w:rsid w:val="00C00296"/>
    <w:rsid w:val="00C8562D"/>
    <w:rsid w:val="00C90EE7"/>
    <w:rsid w:val="00C949EF"/>
    <w:rsid w:val="00CB0095"/>
    <w:rsid w:val="00CE4AB8"/>
    <w:rsid w:val="00D041E8"/>
    <w:rsid w:val="00D8142E"/>
    <w:rsid w:val="00DC073A"/>
    <w:rsid w:val="00DF2F50"/>
    <w:rsid w:val="00E63E25"/>
    <w:rsid w:val="00E64C95"/>
    <w:rsid w:val="00E82743"/>
    <w:rsid w:val="00EE6222"/>
    <w:rsid w:val="00F007C3"/>
    <w:rsid w:val="00F24BB5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4E7E9"/>
            <w:right w:val="none" w:sz="0" w:space="0" w:color="auto"/>
          </w:divBdr>
        </w:div>
      </w:divsChild>
    </w:div>
    <w:div w:id="1217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0374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34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E5D9-16A2-4B53-9E12-0EACB0D6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</cp:revision>
  <cp:lastPrinted>2018-04-10T04:40:00Z</cp:lastPrinted>
  <dcterms:created xsi:type="dcterms:W3CDTF">2017-01-20T07:05:00Z</dcterms:created>
  <dcterms:modified xsi:type="dcterms:W3CDTF">2021-01-14T06:48:00Z</dcterms:modified>
</cp:coreProperties>
</file>